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3D1" w:rsidRPr="00613711" w:rsidRDefault="00EE216B" w:rsidP="00C87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ДУМЫ</w:t>
      </w:r>
    </w:p>
    <w:p w:rsidR="00791677" w:rsidRPr="00613711" w:rsidRDefault="00791677" w:rsidP="00C873D1">
      <w:pPr>
        <w:jc w:val="center"/>
        <w:rPr>
          <w:b/>
          <w:sz w:val="28"/>
          <w:szCs w:val="28"/>
        </w:rPr>
      </w:pPr>
      <w:r w:rsidRPr="00613711">
        <w:rPr>
          <w:b/>
          <w:sz w:val="28"/>
          <w:szCs w:val="28"/>
        </w:rPr>
        <w:t xml:space="preserve">ТРУНОВСКОГО МУНИЦИПАЛЬНОГО </w:t>
      </w:r>
      <w:r w:rsidR="00EE216B">
        <w:rPr>
          <w:b/>
          <w:sz w:val="28"/>
          <w:szCs w:val="28"/>
        </w:rPr>
        <w:t>ОКРУГА</w:t>
      </w:r>
    </w:p>
    <w:p w:rsidR="00791677" w:rsidRPr="00613711" w:rsidRDefault="00791677" w:rsidP="00C873D1">
      <w:pPr>
        <w:jc w:val="center"/>
        <w:rPr>
          <w:b/>
          <w:sz w:val="28"/>
          <w:szCs w:val="28"/>
        </w:rPr>
      </w:pPr>
      <w:r w:rsidRPr="00613711">
        <w:rPr>
          <w:b/>
          <w:sz w:val="28"/>
          <w:szCs w:val="28"/>
        </w:rPr>
        <w:t>СТАВРОПОЛЬСКОГО КРАЯ</w:t>
      </w:r>
    </w:p>
    <w:p w:rsidR="00791677" w:rsidRPr="00613711" w:rsidRDefault="00791677" w:rsidP="00C873D1">
      <w:pPr>
        <w:jc w:val="center"/>
        <w:rPr>
          <w:b/>
          <w:sz w:val="28"/>
          <w:szCs w:val="28"/>
        </w:rPr>
      </w:pPr>
    </w:p>
    <w:p w:rsidR="00C873D1" w:rsidRPr="00C40A5F" w:rsidRDefault="007875E9" w:rsidP="00C873D1">
      <w:pPr>
        <w:jc w:val="center"/>
        <w:rPr>
          <w:b/>
          <w:bCs/>
          <w:sz w:val="36"/>
          <w:szCs w:val="36"/>
        </w:rPr>
      </w:pPr>
      <w:proofErr w:type="gramStart"/>
      <w:r w:rsidRPr="00C40A5F">
        <w:rPr>
          <w:b/>
          <w:sz w:val="36"/>
          <w:szCs w:val="36"/>
        </w:rPr>
        <w:t>П</w:t>
      </w:r>
      <w:proofErr w:type="gramEnd"/>
      <w:r w:rsidRPr="00C40A5F">
        <w:rPr>
          <w:b/>
          <w:sz w:val="36"/>
          <w:szCs w:val="36"/>
        </w:rPr>
        <w:t xml:space="preserve"> О С Т А Н О В Л Е Н И Е</w:t>
      </w:r>
    </w:p>
    <w:p w:rsidR="00C873D1" w:rsidRPr="00C873D1" w:rsidRDefault="00C873D1" w:rsidP="00C873D1">
      <w:pPr>
        <w:rPr>
          <w:b/>
          <w:sz w:val="32"/>
        </w:rPr>
      </w:pPr>
    </w:p>
    <w:p w:rsidR="00AB0310" w:rsidRDefault="00C41E44" w:rsidP="00C47A0D">
      <w:pPr>
        <w:rPr>
          <w:sz w:val="28"/>
          <w:szCs w:val="28"/>
        </w:rPr>
      </w:pPr>
      <w:r>
        <w:rPr>
          <w:bCs/>
          <w:sz w:val="28"/>
        </w:rPr>
        <w:t xml:space="preserve">03 июня </w:t>
      </w:r>
      <w:r w:rsidR="00847ABA">
        <w:rPr>
          <w:bCs/>
          <w:sz w:val="28"/>
        </w:rPr>
        <w:t xml:space="preserve">2022 </w:t>
      </w:r>
      <w:r w:rsidR="00EE216B">
        <w:rPr>
          <w:bCs/>
          <w:sz w:val="28"/>
        </w:rPr>
        <w:t xml:space="preserve"> </w:t>
      </w:r>
      <w:r w:rsidR="0042653F">
        <w:rPr>
          <w:bCs/>
          <w:sz w:val="28"/>
        </w:rPr>
        <w:t>г</w:t>
      </w:r>
      <w:r w:rsidR="00847ABA">
        <w:rPr>
          <w:bCs/>
          <w:sz w:val="28"/>
        </w:rPr>
        <w:t>.</w:t>
      </w:r>
      <w:r w:rsidR="00F07006">
        <w:rPr>
          <w:bCs/>
          <w:sz w:val="28"/>
        </w:rPr>
        <w:t xml:space="preserve">          </w:t>
      </w:r>
      <w:r w:rsidR="000A166C">
        <w:rPr>
          <w:bCs/>
          <w:sz w:val="28"/>
        </w:rPr>
        <w:t xml:space="preserve"> </w:t>
      </w:r>
      <w:r w:rsidR="0042653F">
        <w:rPr>
          <w:bCs/>
          <w:sz w:val="28"/>
        </w:rPr>
        <w:t xml:space="preserve"> </w:t>
      </w:r>
      <w:r w:rsidR="002750B3">
        <w:rPr>
          <w:bCs/>
          <w:sz w:val="28"/>
        </w:rPr>
        <w:t xml:space="preserve">   </w:t>
      </w:r>
      <w:r>
        <w:rPr>
          <w:bCs/>
          <w:sz w:val="28"/>
        </w:rPr>
        <w:t xml:space="preserve">     </w:t>
      </w:r>
      <w:r w:rsidR="002750B3">
        <w:rPr>
          <w:bCs/>
          <w:sz w:val="28"/>
        </w:rPr>
        <w:t xml:space="preserve">     </w:t>
      </w:r>
      <w:r w:rsidR="00F07006">
        <w:rPr>
          <w:bCs/>
          <w:sz w:val="28"/>
        </w:rPr>
        <w:t xml:space="preserve">   </w:t>
      </w:r>
      <w:r w:rsidR="0042653F">
        <w:rPr>
          <w:bCs/>
          <w:sz w:val="28"/>
        </w:rPr>
        <w:t xml:space="preserve">   с. Донское         </w:t>
      </w:r>
      <w:r w:rsidR="00F07006">
        <w:rPr>
          <w:bCs/>
          <w:sz w:val="28"/>
        </w:rPr>
        <w:t xml:space="preserve">                          </w:t>
      </w:r>
      <w:r>
        <w:rPr>
          <w:bCs/>
          <w:sz w:val="28"/>
        </w:rPr>
        <w:t xml:space="preserve">   </w:t>
      </w:r>
      <w:r w:rsidR="00F07006">
        <w:rPr>
          <w:bCs/>
          <w:sz w:val="28"/>
        </w:rPr>
        <w:t xml:space="preserve">  </w:t>
      </w:r>
      <w:r w:rsidR="0042653F">
        <w:rPr>
          <w:bCs/>
          <w:sz w:val="28"/>
        </w:rPr>
        <w:t xml:space="preserve">   </w:t>
      </w:r>
      <w:bookmarkStart w:id="0" w:name="Par1"/>
      <w:bookmarkEnd w:id="0"/>
      <w:r w:rsidR="0042653F">
        <w:rPr>
          <w:bCs/>
          <w:sz w:val="28"/>
        </w:rPr>
        <w:t>№</w:t>
      </w:r>
      <w:r w:rsidR="002674D9">
        <w:rPr>
          <w:bCs/>
          <w:sz w:val="28"/>
        </w:rPr>
        <w:t xml:space="preserve"> </w:t>
      </w:r>
      <w:r>
        <w:rPr>
          <w:bCs/>
          <w:sz w:val="28"/>
        </w:rPr>
        <w:t>8</w:t>
      </w:r>
      <w:r w:rsidR="002674D9">
        <w:rPr>
          <w:bCs/>
          <w:sz w:val="28"/>
        </w:rPr>
        <w:t xml:space="preserve"> </w:t>
      </w:r>
      <w:r w:rsidR="0042653F">
        <w:rPr>
          <w:bCs/>
          <w:sz w:val="28"/>
        </w:rPr>
        <w:t>-</w:t>
      </w:r>
      <w:r w:rsidR="00847ABA">
        <w:rPr>
          <w:bCs/>
          <w:sz w:val="28"/>
        </w:rPr>
        <w:t xml:space="preserve"> </w:t>
      </w:r>
      <w:proofErr w:type="gramStart"/>
      <w:r w:rsidR="0042653F">
        <w:rPr>
          <w:bCs/>
          <w:sz w:val="28"/>
        </w:rPr>
        <w:t>п</w:t>
      </w:r>
      <w:proofErr w:type="gramEnd"/>
    </w:p>
    <w:p w:rsidR="006335A4" w:rsidRDefault="006335A4" w:rsidP="000227D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EE216B" w:rsidRDefault="00EE216B" w:rsidP="004767C6">
      <w:pPr>
        <w:widowControl w:val="0"/>
        <w:autoSpaceDE w:val="0"/>
        <w:autoSpaceDN w:val="0"/>
        <w:adjustRightInd w:val="0"/>
        <w:spacing w:line="240" w:lineRule="exact"/>
        <w:ind w:right="-143"/>
        <w:jc w:val="both"/>
        <w:rPr>
          <w:b/>
          <w:bCs/>
          <w:sz w:val="28"/>
          <w:szCs w:val="28"/>
        </w:rPr>
      </w:pPr>
    </w:p>
    <w:p w:rsidR="001615BC" w:rsidRPr="00847ABA" w:rsidRDefault="006547EF" w:rsidP="00847A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 признании утратившим силу постановлени</w:t>
      </w:r>
      <w:r w:rsidR="002218FF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председателя Думы Труновского муниципального округа Ставропольского края</w:t>
      </w:r>
      <w:r w:rsidR="002218FF">
        <w:rPr>
          <w:b/>
          <w:bCs/>
          <w:sz w:val="28"/>
          <w:szCs w:val="28"/>
        </w:rPr>
        <w:t xml:space="preserve">                 </w:t>
      </w:r>
      <w:r w:rsidR="002218FF" w:rsidRPr="002218FF">
        <w:rPr>
          <w:b/>
          <w:bCs/>
          <w:sz w:val="28"/>
          <w:szCs w:val="28"/>
        </w:rPr>
        <w:t>«Об утверждении Правил определения требований к закупаемым Думой Труновского муниципального округа Ставропольского края и Контрольно-ревизионной комиссией Труновского муниципального округа Ставропольского края отдельным видам товаров, работ, услуг (в том числе предельные цены товаров, работ, услуг»</w:t>
      </w:r>
      <w:proofErr w:type="gramEnd"/>
    </w:p>
    <w:p w:rsidR="001615BC" w:rsidRDefault="001615BC" w:rsidP="00847ABA">
      <w:pPr>
        <w:pStyle w:val="ConsPlusNormal"/>
        <w:suppressAutoHyphens/>
      </w:pPr>
    </w:p>
    <w:p w:rsidR="001615BC" w:rsidRDefault="001615BC" w:rsidP="00847ABA">
      <w:pPr>
        <w:pStyle w:val="ConsPlusNormal"/>
        <w:suppressAutoHyphens/>
      </w:pPr>
    </w:p>
    <w:p w:rsidR="001615BC" w:rsidRDefault="00847ABA" w:rsidP="00847ABA">
      <w:pPr>
        <w:pStyle w:val="ConsPlusNormal"/>
        <w:suppressAutoHyphens/>
        <w:ind w:firstLine="540"/>
        <w:jc w:val="both"/>
        <w:rPr>
          <w:sz w:val="28"/>
          <w:szCs w:val="28"/>
        </w:rPr>
      </w:pPr>
      <w:proofErr w:type="gramStart"/>
      <w:r w:rsidRPr="00847ABA">
        <w:rPr>
          <w:sz w:val="28"/>
          <w:szCs w:val="28"/>
        </w:rPr>
        <w:t>В соответствии Федеральн</w:t>
      </w:r>
      <w:r w:rsidR="005A417D">
        <w:rPr>
          <w:sz w:val="28"/>
          <w:szCs w:val="28"/>
        </w:rPr>
        <w:t>ым</w:t>
      </w:r>
      <w:r w:rsidRPr="00847ABA">
        <w:rPr>
          <w:sz w:val="28"/>
          <w:szCs w:val="28"/>
        </w:rPr>
        <w:t xml:space="preserve"> закон</w:t>
      </w:r>
      <w:r w:rsidR="005A417D">
        <w:rPr>
          <w:sz w:val="28"/>
          <w:szCs w:val="28"/>
        </w:rPr>
        <w:t>ом</w:t>
      </w:r>
      <w:r w:rsidRPr="00847ABA">
        <w:rPr>
          <w:sz w:val="28"/>
          <w:szCs w:val="28"/>
        </w:rPr>
        <w:t xml:space="preserve"> от 05 апреля 2013 года </w:t>
      </w:r>
      <w:r>
        <w:rPr>
          <w:sz w:val="28"/>
          <w:szCs w:val="28"/>
        </w:rPr>
        <w:t>№</w:t>
      </w:r>
      <w:r w:rsidRPr="00847ABA">
        <w:rPr>
          <w:sz w:val="28"/>
          <w:szCs w:val="28"/>
        </w:rPr>
        <w:t xml:space="preserve"> 44-ФЗ </w:t>
      </w:r>
      <w:r>
        <w:rPr>
          <w:sz w:val="28"/>
          <w:szCs w:val="28"/>
        </w:rPr>
        <w:t>«</w:t>
      </w:r>
      <w:r w:rsidRPr="00847ABA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847ABA">
        <w:rPr>
          <w:sz w:val="28"/>
          <w:szCs w:val="28"/>
        </w:rPr>
        <w:t>, постановлени</w:t>
      </w:r>
      <w:r w:rsidR="002218FF">
        <w:rPr>
          <w:sz w:val="28"/>
          <w:szCs w:val="28"/>
        </w:rPr>
        <w:t>ем</w:t>
      </w:r>
      <w:r w:rsidRPr="00847ABA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Труновского</w:t>
      </w:r>
      <w:r w:rsidRPr="00847ABA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</w:t>
      </w:r>
      <w:bookmarkStart w:id="1" w:name="_GoBack"/>
      <w:bookmarkEnd w:id="1"/>
      <w:r>
        <w:rPr>
          <w:sz w:val="28"/>
          <w:szCs w:val="28"/>
        </w:rPr>
        <w:t>а</w:t>
      </w:r>
      <w:r w:rsidRPr="00847ABA">
        <w:rPr>
          <w:sz w:val="28"/>
          <w:szCs w:val="28"/>
        </w:rPr>
        <w:t xml:space="preserve"> Ставропольского края от </w:t>
      </w:r>
      <w:r>
        <w:rPr>
          <w:sz w:val="28"/>
          <w:szCs w:val="28"/>
        </w:rPr>
        <w:t xml:space="preserve">11 </w:t>
      </w:r>
      <w:r w:rsidR="009C274B">
        <w:rPr>
          <w:sz w:val="28"/>
          <w:szCs w:val="28"/>
        </w:rPr>
        <w:t>января</w:t>
      </w:r>
      <w:r w:rsidRPr="00847ABA">
        <w:rPr>
          <w:sz w:val="28"/>
          <w:szCs w:val="28"/>
        </w:rPr>
        <w:t xml:space="preserve"> 2021 года </w:t>
      </w:r>
      <w:r>
        <w:rPr>
          <w:sz w:val="28"/>
          <w:szCs w:val="28"/>
        </w:rPr>
        <w:t xml:space="preserve"> №</w:t>
      </w:r>
      <w:r w:rsidRPr="00847ABA">
        <w:rPr>
          <w:sz w:val="28"/>
          <w:szCs w:val="28"/>
        </w:rPr>
        <w:t xml:space="preserve"> 12</w:t>
      </w:r>
      <w:r>
        <w:rPr>
          <w:sz w:val="28"/>
          <w:szCs w:val="28"/>
        </w:rPr>
        <w:t>1-п</w:t>
      </w:r>
      <w:r w:rsidR="006547EF">
        <w:rPr>
          <w:sz w:val="28"/>
          <w:szCs w:val="28"/>
        </w:rPr>
        <w:t xml:space="preserve"> </w:t>
      </w:r>
      <w:r w:rsidRPr="00847AB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47ABA">
        <w:rPr>
          <w:sz w:val="28"/>
          <w:szCs w:val="28"/>
        </w:rPr>
        <w:t xml:space="preserve">Об утверждении Правил определения требований к закупаемым </w:t>
      </w:r>
      <w:r w:rsidR="009C274B">
        <w:rPr>
          <w:sz w:val="28"/>
          <w:szCs w:val="28"/>
        </w:rPr>
        <w:t>органами местного самоуправления Труновского муниципального округа Ставропольского края, отраслевыми (функциональными) и</w:t>
      </w:r>
      <w:r w:rsidRPr="00847ABA">
        <w:rPr>
          <w:sz w:val="28"/>
          <w:szCs w:val="28"/>
        </w:rPr>
        <w:t xml:space="preserve"> территориальными органами администрации </w:t>
      </w:r>
      <w:r w:rsidR="009C274B">
        <w:rPr>
          <w:sz w:val="28"/>
          <w:szCs w:val="28"/>
        </w:rPr>
        <w:t>Труновского</w:t>
      </w:r>
      <w:proofErr w:type="gramEnd"/>
      <w:r w:rsidRPr="00847ABA">
        <w:rPr>
          <w:sz w:val="28"/>
          <w:szCs w:val="28"/>
        </w:rPr>
        <w:t xml:space="preserve"> </w:t>
      </w:r>
      <w:proofErr w:type="gramStart"/>
      <w:r w:rsidRPr="00847ABA">
        <w:rPr>
          <w:sz w:val="28"/>
          <w:szCs w:val="28"/>
        </w:rPr>
        <w:t>муниципальный округа</w:t>
      </w:r>
      <w:r w:rsidR="009C274B">
        <w:rPr>
          <w:sz w:val="28"/>
          <w:szCs w:val="28"/>
        </w:rPr>
        <w:t xml:space="preserve"> Ставропольского края</w:t>
      </w:r>
      <w:r w:rsidRPr="00847ABA">
        <w:rPr>
          <w:sz w:val="28"/>
          <w:szCs w:val="28"/>
        </w:rPr>
        <w:t xml:space="preserve"> </w:t>
      </w:r>
      <w:r w:rsidR="00F07006">
        <w:rPr>
          <w:sz w:val="28"/>
          <w:szCs w:val="28"/>
        </w:rPr>
        <w:t xml:space="preserve">                              </w:t>
      </w:r>
      <w:r w:rsidRPr="00847ABA">
        <w:rPr>
          <w:sz w:val="28"/>
          <w:szCs w:val="28"/>
        </w:rPr>
        <w:t>и подведомственными казенными</w:t>
      </w:r>
      <w:r w:rsidR="009C274B">
        <w:rPr>
          <w:sz w:val="28"/>
          <w:szCs w:val="28"/>
        </w:rPr>
        <w:t xml:space="preserve">, бюджетными </w:t>
      </w:r>
      <w:r w:rsidRPr="00847ABA">
        <w:rPr>
          <w:sz w:val="28"/>
          <w:szCs w:val="28"/>
        </w:rPr>
        <w:t xml:space="preserve"> учреждениями </w:t>
      </w:r>
      <w:r w:rsidR="009C274B" w:rsidRPr="009C274B">
        <w:rPr>
          <w:sz w:val="28"/>
          <w:szCs w:val="28"/>
        </w:rPr>
        <w:t xml:space="preserve">Труновского муниципальный округа Ставропольского края </w:t>
      </w:r>
      <w:r w:rsidR="009C274B">
        <w:rPr>
          <w:sz w:val="28"/>
          <w:szCs w:val="28"/>
        </w:rPr>
        <w:t xml:space="preserve">и муниципальными унитарными предприятиями </w:t>
      </w:r>
      <w:r w:rsidR="009C274B" w:rsidRPr="009C274B">
        <w:rPr>
          <w:sz w:val="28"/>
          <w:szCs w:val="28"/>
        </w:rPr>
        <w:t xml:space="preserve">Труновского муниципальный округа Ставропольского края </w:t>
      </w:r>
      <w:r w:rsidRPr="00847ABA">
        <w:rPr>
          <w:sz w:val="28"/>
          <w:szCs w:val="28"/>
        </w:rPr>
        <w:t>отдельным видам товаров, работ, услуг (в том числе предельные цены товаров, работ, услуг)</w:t>
      </w:r>
      <w:r>
        <w:rPr>
          <w:sz w:val="28"/>
          <w:szCs w:val="28"/>
        </w:rPr>
        <w:t>»</w:t>
      </w:r>
      <w:proofErr w:type="gramEnd"/>
    </w:p>
    <w:p w:rsidR="009C274B" w:rsidRDefault="009C274B" w:rsidP="00847ABA">
      <w:pPr>
        <w:pStyle w:val="ConsPlusNormal"/>
        <w:suppressAutoHyphens/>
        <w:ind w:firstLine="540"/>
        <w:jc w:val="both"/>
        <w:rPr>
          <w:sz w:val="28"/>
          <w:szCs w:val="28"/>
        </w:rPr>
      </w:pPr>
    </w:p>
    <w:p w:rsidR="001615BC" w:rsidRDefault="001615BC" w:rsidP="00646E29">
      <w:pPr>
        <w:pStyle w:val="ConsPlusNormal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615BC" w:rsidRDefault="001615BC" w:rsidP="00847ABA">
      <w:pPr>
        <w:pStyle w:val="ConsPlusNormal"/>
        <w:suppressAutoHyphens/>
        <w:ind w:firstLine="540"/>
        <w:jc w:val="both"/>
        <w:rPr>
          <w:sz w:val="28"/>
          <w:szCs w:val="28"/>
        </w:rPr>
      </w:pPr>
    </w:p>
    <w:p w:rsidR="00E37BAC" w:rsidRPr="002218FF" w:rsidRDefault="000778A1" w:rsidP="002218F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15BC" w:rsidRPr="0079210D">
        <w:rPr>
          <w:sz w:val="28"/>
          <w:szCs w:val="28"/>
        </w:rPr>
        <w:t>1.</w:t>
      </w:r>
      <w:r w:rsidR="00834895">
        <w:rPr>
          <w:sz w:val="28"/>
          <w:szCs w:val="28"/>
        </w:rPr>
        <w:t xml:space="preserve"> </w:t>
      </w:r>
      <w:proofErr w:type="gramStart"/>
      <w:r w:rsidR="002218FF">
        <w:rPr>
          <w:sz w:val="28"/>
          <w:szCs w:val="28"/>
        </w:rPr>
        <w:t xml:space="preserve">Признать утратившим силу </w:t>
      </w:r>
      <w:r w:rsidR="00E37BAC">
        <w:rPr>
          <w:bCs/>
          <w:sz w:val="28"/>
          <w:szCs w:val="28"/>
        </w:rPr>
        <w:t>постановлени</w:t>
      </w:r>
      <w:r w:rsidR="00892811">
        <w:rPr>
          <w:bCs/>
          <w:sz w:val="28"/>
          <w:szCs w:val="28"/>
        </w:rPr>
        <w:t>я</w:t>
      </w:r>
      <w:r w:rsidR="005A417D">
        <w:rPr>
          <w:bCs/>
          <w:sz w:val="28"/>
          <w:szCs w:val="28"/>
        </w:rPr>
        <w:t xml:space="preserve"> председателя Думы Труновского муниципального округа Ставропольского края </w:t>
      </w:r>
      <w:r w:rsidR="00F07006">
        <w:rPr>
          <w:bCs/>
          <w:sz w:val="28"/>
          <w:szCs w:val="28"/>
        </w:rPr>
        <w:t>от 15 февраля 2021 года № 4-п «</w:t>
      </w:r>
      <w:r w:rsidR="005A417D">
        <w:rPr>
          <w:bCs/>
          <w:sz w:val="28"/>
          <w:szCs w:val="28"/>
        </w:rPr>
        <w:t>Об утверждении Правил определения требований к закупаемым Думой</w:t>
      </w:r>
      <w:r w:rsidR="005A417D" w:rsidRPr="005A417D">
        <w:rPr>
          <w:bCs/>
          <w:sz w:val="28"/>
          <w:szCs w:val="28"/>
        </w:rPr>
        <w:t xml:space="preserve"> </w:t>
      </w:r>
      <w:r w:rsidR="005A417D">
        <w:rPr>
          <w:bCs/>
          <w:sz w:val="28"/>
          <w:szCs w:val="28"/>
        </w:rPr>
        <w:t>Труновского муниципального округа Ставропольского края и Контрольно-ревизионной комиссией Труновского муниципального округа Ставропольского края отдельным видам товаров, работ, услуг (в том числе предельные цены товаров, работ, услуг»</w:t>
      </w:r>
      <w:r w:rsidR="00E37BAC">
        <w:rPr>
          <w:bCs/>
          <w:sz w:val="28"/>
          <w:szCs w:val="28"/>
        </w:rPr>
        <w:t>.</w:t>
      </w:r>
      <w:proofErr w:type="gramEnd"/>
    </w:p>
    <w:p w:rsidR="00646E29" w:rsidRDefault="00646E29" w:rsidP="00847ABA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81627" w:rsidRDefault="0046657D" w:rsidP="00E37BAC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657D">
        <w:rPr>
          <w:sz w:val="28"/>
          <w:szCs w:val="28"/>
        </w:rPr>
        <w:t xml:space="preserve">2. </w:t>
      </w:r>
      <w:proofErr w:type="gramStart"/>
      <w:r w:rsidR="00C81627">
        <w:rPr>
          <w:sz w:val="28"/>
          <w:szCs w:val="28"/>
        </w:rPr>
        <w:t>Контроль за</w:t>
      </w:r>
      <w:proofErr w:type="gramEnd"/>
      <w:r w:rsidR="00C81627">
        <w:rPr>
          <w:sz w:val="28"/>
          <w:szCs w:val="28"/>
        </w:rPr>
        <w:t xml:space="preserve"> исполнением настоящего постановления оставляю </w:t>
      </w:r>
      <w:r w:rsidR="002750B3">
        <w:rPr>
          <w:sz w:val="28"/>
          <w:szCs w:val="28"/>
        </w:rPr>
        <w:t xml:space="preserve">       </w:t>
      </w:r>
      <w:r w:rsidR="00C81627">
        <w:rPr>
          <w:sz w:val="28"/>
          <w:szCs w:val="28"/>
        </w:rPr>
        <w:t>за собой.</w:t>
      </w:r>
    </w:p>
    <w:p w:rsidR="00C81627" w:rsidRDefault="00C81627" w:rsidP="00847ABA">
      <w:pPr>
        <w:widowControl w:val="0"/>
        <w:suppressAutoHyphens/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</w:p>
    <w:p w:rsidR="00C81627" w:rsidRDefault="00E37BAC" w:rsidP="00847ABA">
      <w:pPr>
        <w:widowControl w:val="0"/>
        <w:suppressAutoHyphens/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1627">
        <w:rPr>
          <w:sz w:val="28"/>
          <w:szCs w:val="28"/>
        </w:rPr>
        <w:t xml:space="preserve">. Настоящее постановление вступает в силу со дня его </w:t>
      </w:r>
      <w:r w:rsidR="000778A1">
        <w:rPr>
          <w:sz w:val="28"/>
          <w:szCs w:val="28"/>
        </w:rPr>
        <w:t>подписания</w:t>
      </w:r>
      <w:r w:rsidR="00C81627">
        <w:rPr>
          <w:sz w:val="28"/>
          <w:szCs w:val="28"/>
        </w:rPr>
        <w:t>.</w:t>
      </w:r>
    </w:p>
    <w:p w:rsidR="001615BC" w:rsidRPr="002218FF" w:rsidRDefault="001615BC" w:rsidP="00847AB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15BC" w:rsidRPr="002218FF" w:rsidRDefault="001615BC" w:rsidP="00847ABA">
      <w:pPr>
        <w:tabs>
          <w:tab w:val="left" w:pos="7380"/>
        </w:tabs>
        <w:suppressAutoHyphens/>
        <w:spacing w:line="240" w:lineRule="exact"/>
        <w:jc w:val="both"/>
        <w:rPr>
          <w:sz w:val="28"/>
          <w:szCs w:val="28"/>
        </w:rPr>
      </w:pPr>
    </w:p>
    <w:p w:rsidR="00EE216B" w:rsidRPr="002218FF" w:rsidRDefault="00EE216B" w:rsidP="00847ABA">
      <w:pPr>
        <w:widowControl w:val="0"/>
        <w:suppressAutoHyphens/>
        <w:autoSpaceDE w:val="0"/>
        <w:autoSpaceDN w:val="0"/>
        <w:adjustRightInd w:val="0"/>
        <w:spacing w:line="240" w:lineRule="exact"/>
        <w:ind w:right="-143"/>
        <w:jc w:val="both"/>
        <w:rPr>
          <w:b/>
          <w:bCs/>
          <w:sz w:val="28"/>
          <w:szCs w:val="28"/>
        </w:rPr>
      </w:pPr>
    </w:p>
    <w:p w:rsidR="00372A83" w:rsidRDefault="00711E19" w:rsidP="00847ABA">
      <w:pPr>
        <w:tabs>
          <w:tab w:val="left" w:pos="7380"/>
        </w:tabs>
        <w:suppressAutoHyphens/>
        <w:spacing w:line="240" w:lineRule="exac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A835E2">
        <w:rPr>
          <w:sz w:val="28"/>
          <w:szCs w:val="28"/>
        </w:rPr>
        <w:t>Думы</w:t>
      </w:r>
    </w:p>
    <w:p w:rsidR="008B46EB" w:rsidRDefault="00372A83" w:rsidP="00847ABA">
      <w:pPr>
        <w:tabs>
          <w:tab w:val="left" w:pos="7380"/>
        </w:tabs>
        <w:suppressAutoHyphens/>
        <w:spacing w:line="240" w:lineRule="exac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B46EB">
        <w:rPr>
          <w:sz w:val="28"/>
          <w:szCs w:val="28"/>
        </w:rPr>
        <w:t>руновского муниципального</w:t>
      </w:r>
      <w:r w:rsidR="00ED66C5">
        <w:rPr>
          <w:sz w:val="28"/>
          <w:szCs w:val="28"/>
        </w:rPr>
        <w:t xml:space="preserve"> </w:t>
      </w:r>
      <w:r w:rsidR="00A835E2">
        <w:rPr>
          <w:sz w:val="28"/>
          <w:szCs w:val="28"/>
        </w:rPr>
        <w:t>округа</w:t>
      </w:r>
    </w:p>
    <w:p w:rsidR="00106554" w:rsidRDefault="00106554" w:rsidP="00847ABA">
      <w:pPr>
        <w:tabs>
          <w:tab w:val="left" w:pos="7380"/>
        </w:tabs>
        <w:suppressAutoHyphens/>
        <w:spacing w:line="240" w:lineRule="exac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ab/>
      </w:r>
      <w:r w:rsidR="00646E29">
        <w:rPr>
          <w:sz w:val="28"/>
          <w:szCs w:val="28"/>
        </w:rPr>
        <w:t>Х. Р. Гонов</w:t>
      </w:r>
    </w:p>
    <w:p w:rsidR="002A703B" w:rsidRDefault="002A703B" w:rsidP="00847ABA">
      <w:pPr>
        <w:suppressAutoHyphens/>
        <w:spacing w:line="240" w:lineRule="exact"/>
        <w:ind w:right="-143"/>
        <w:rPr>
          <w:sz w:val="28"/>
          <w:szCs w:val="28"/>
        </w:rPr>
      </w:pPr>
    </w:p>
    <w:p w:rsidR="002A703B" w:rsidRDefault="002A703B" w:rsidP="004767C6">
      <w:pPr>
        <w:spacing w:line="240" w:lineRule="exact"/>
        <w:ind w:right="-143"/>
        <w:rPr>
          <w:sz w:val="28"/>
          <w:szCs w:val="28"/>
        </w:rPr>
      </w:pPr>
    </w:p>
    <w:p w:rsidR="002A703B" w:rsidRDefault="002A703B" w:rsidP="00106554">
      <w:pPr>
        <w:spacing w:line="240" w:lineRule="exact"/>
        <w:rPr>
          <w:sz w:val="28"/>
          <w:szCs w:val="28"/>
        </w:rPr>
      </w:pPr>
    </w:p>
    <w:p w:rsidR="0041449E" w:rsidRDefault="0041449E" w:rsidP="00106554">
      <w:pPr>
        <w:spacing w:line="240" w:lineRule="exact"/>
        <w:rPr>
          <w:sz w:val="28"/>
          <w:szCs w:val="28"/>
        </w:rPr>
      </w:pPr>
    </w:p>
    <w:p w:rsidR="0041449E" w:rsidRDefault="0041449E" w:rsidP="00106554">
      <w:pPr>
        <w:spacing w:line="240" w:lineRule="exact"/>
        <w:rPr>
          <w:sz w:val="28"/>
          <w:szCs w:val="28"/>
        </w:rPr>
      </w:pPr>
    </w:p>
    <w:p w:rsidR="0041449E" w:rsidRDefault="0041449E" w:rsidP="00106554">
      <w:pPr>
        <w:spacing w:line="240" w:lineRule="exact"/>
        <w:rPr>
          <w:sz w:val="28"/>
          <w:szCs w:val="28"/>
        </w:rPr>
      </w:pPr>
    </w:p>
    <w:p w:rsidR="0041449E" w:rsidRDefault="0041449E" w:rsidP="00106554">
      <w:pPr>
        <w:spacing w:line="240" w:lineRule="exact"/>
        <w:rPr>
          <w:sz w:val="28"/>
          <w:szCs w:val="28"/>
        </w:rPr>
      </w:pPr>
    </w:p>
    <w:p w:rsidR="00A835E2" w:rsidRDefault="00A835E2" w:rsidP="00106554">
      <w:pPr>
        <w:spacing w:line="240" w:lineRule="exact"/>
        <w:rPr>
          <w:sz w:val="28"/>
          <w:szCs w:val="28"/>
        </w:rPr>
      </w:pPr>
    </w:p>
    <w:p w:rsidR="00A835E2" w:rsidRDefault="00A835E2" w:rsidP="00106554">
      <w:pPr>
        <w:spacing w:line="240" w:lineRule="exact"/>
        <w:rPr>
          <w:sz w:val="28"/>
          <w:szCs w:val="28"/>
        </w:rPr>
      </w:pPr>
    </w:p>
    <w:p w:rsidR="00A835E2" w:rsidRDefault="00A835E2" w:rsidP="00106554">
      <w:pPr>
        <w:spacing w:line="240" w:lineRule="exact"/>
        <w:rPr>
          <w:sz w:val="28"/>
          <w:szCs w:val="28"/>
        </w:rPr>
      </w:pPr>
    </w:p>
    <w:p w:rsidR="00A835E2" w:rsidRDefault="00A835E2" w:rsidP="00106554">
      <w:pPr>
        <w:spacing w:line="240" w:lineRule="exact"/>
        <w:rPr>
          <w:sz w:val="28"/>
          <w:szCs w:val="28"/>
        </w:rPr>
      </w:pPr>
    </w:p>
    <w:p w:rsidR="00A835E2" w:rsidRDefault="00A835E2" w:rsidP="00106554">
      <w:pPr>
        <w:spacing w:line="240" w:lineRule="exact"/>
        <w:rPr>
          <w:sz w:val="28"/>
          <w:szCs w:val="28"/>
        </w:rPr>
      </w:pPr>
    </w:p>
    <w:p w:rsidR="00A835E2" w:rsidRDefault="00A835E2" w:rsidP="00106554">
      <w:pPr>
        <w:spacing w:line="240" w:lineRule="exact"/>
        <w:rPr>
          <w:sz w:val="28"/>
          <w:szCs w:val="28"/>
        </w:rPr>
      </w:pPr>
    </w:p>
    <w:p w:rsidR="00A835E2" w:rsidRDefault="00A835E2" w:rsidP="00106554">
      <w:pPr>
        <w:spacing w:line="240" w:lineRule="exact"/>
        <w:rPr>
          <w:sz w:val="28"/>
          <w:szCs w:val="28"/>
        </w:rPr>
      </w:pPr>
    </w:p>
    <w:p w:rsidR="00A835E2" w:rsidRDefault="00A835E2" w:rsidP="00106554">
      <w:pPr>
        <w:spacing w:line="240" w:lineRule="exact"/>
        <w:rPr>
          <w:sz w:val="28"/>
          <w:szCs w:val="28"/>
        </w:rPr>
      </w:pPr>
    </w:p>
    <w:p w:rsidR="00A835E2" w:rsidRDefault="00A835E2" w:rsidP="00106554">
      <w:pPr>
        <w:spacing w:line="240" w:lineRule="exact"/>
        <w:rPr>
          <w:sz w:val="28"/>
          <w:szCs w:val="28"/>
        </w:rPr>
      </w:pPr>
    </w:p>
    <w:p w:rsidR="00A835E2" w:rsidRDefault="00A835E2" w:rsidP="00106554">
      <w:pPr>
        <w:spacing w:line="240" w:lineRule="exact"/>
        <w:rPr>
          <w:sz w:val="28"/>
          <w:szCs w:val="28"/>
        </w:rPr>
      </w:pPr>
    </w:p>
    <w:p w:rsidR="00A835E2" w:rsidRDefault="00A835E2" w:rsidP="00106554">
      <w:pPr>
        <w:spacing w:line="240" w:lineRule="exact"/>
        <w:rPr>
          <w:sz w:val="28"/>
          <w:szCs w:val="28"/>
        </w:rPr>
      </w:pPr>
    </w:p>
    <w:p w:rsidR="00A835E2" w:rsidRDefault="00A835E2" w:rsidP="00106554">
      <w:pPr>
        <w:spacing w:line="240" w:lineRule="exact"/>
        <w:rPr>
          <w:sz w:val="28"/>
          <w:szCs w:val="28"/>
        </w:rPr>
      </w:pPr>
    </w:p>
    <w:p w:rsidR="00A835E2" w:rsidRDefault="00A835E2" w:rsidP="00106554">
      <w:pPr>
        <w:spacing w:line="240" w:lineRule="exact"/>
        <w:rPr>
          <w:sz w:val="28"/>
          <w:szCs w:val="28"/>
        </w:rPr>
      </w:pPr>
    </w:p>
    <w:p w:rsidR="00A835E2" w:rsidRDefault="00A835E2" w:rsidP="00106554">
      <w:pPr>
        <w:spacing w:line="240" w:lineRule="exact"/>
        <w:rPr>
          <w:sz w:val="28"/>
          <w:szCs w:val="28"/>
        </w:rPr>
      </w:pPr>
    </w:p>
    <w:p w:rsidR="00A835E2" w:rsidRDefault="00A835E2" w:rsidP="00106554">
      <w:pPr>
        <w:spacing w:line="240" w:lineRule="exact"/>
        <w:rPr>
          <w:sz w:val="28"/>
          <w:szCs w:val="28"/>
        </w:rPr>
      </w:pPr>
    </w:p>
    <w:p w:rsidR="00A835E2" w:rsidRDefault="00A835E2" w:rsidP="00106554">
      <w:pPr>
        <w:spacing w:line="240" w:lineRule="exact"/>
        <w:rPr>
          <w:sz w:val="28"/>
          <w:szCs w:val="28"/>
        </w:rPr>
      </w:pPr>
    </w:p>
    <w:p w:rsidR="00A835E2" w:rsidRDefault="00A835E2" w:rsidP="00106554">
      <w:pPr>
        <w:spacing w:line="240" w:lineRule="exact"/>
        <w:rPr>
          <w:sz w:val="28"/>
          <w:szCs w:val="28"/>
        </w:rPr>
      </w:pPr>
    </w:p>
    <w:p w:rsidR="00A835E2" w:rsidRDefault="00A835E2" w:rsidP="00106554">
      <w:pPr>
        <w:spacing w:line="240" w:lineRule="exact"/>
        <w:rPr>
          <w:sz w:val="28"/>
          <w:szCs w:val="28"/>
        </w:rPr>
      </w:pPr>
    </w:p>
    <w:p w:rsidR="00A835E2" w:rsidRDefault="00A835E2" w:rsidP="00106554">
      <w:pPr>
        <w:spacing w:line="240" w:lineRule="exact"/>
        <w:rPr>
          <w:sz w:val="28"/>
          <w:szCs w:val="28"/>
        </w:rPr>
      </w:pPr>
    </w:p>
    <w:p w:rsidR="00A835E2" w:rsidRDefault="00A835E2" w:rsidP="00106554">
      <w:pPr>
        <w:spacing w:line="240" w:lineRule="exact"/>
        <w:rPr>
          <w:sz w:val="28"/>
          <w:szCs w:val="28"/>
        </w:rPr>
      </w:pPr>
    </w:p>
    <w:p w:rsidR="00A835E2" w:rsidRDefault="00A835E2" w:rsidP="00106554">
      <w:pPr>
        <w:spacing w:line="240" w:lineRule="exact"/>
        <w:rPr>
          <w:sz w:val="28"/>
          <w:szCs w:val="28"/>
        </w:rPr>
      </w:pPr>
    </w:p>
    <w:p w:rsidR="00A835E2" w:rsidRDefault="00A835E2" w:rsidP="00106554">
      <w:pPr>
        <w:spacing w:line="240" w:lineRule="exact"/>
        <w:rPr>
          <w:sz w:val="28"/>
          <w:szCs w:val="28"/>
        </w:rPr>
      </w:pPr>
    </w:p>
    <w:p w:rsidR="005C211E" w:rsidRDefault="005C211E" w:rsidP="00106554">
      <w:pPr>
        <w:spacing w:line="240" w:lineRule="exact"/>
        <w:rPr>
          <w:sz w:val="28"/>
          <w:szCs w:val="28"/>
        </w:rPr>
      </w:pPr>
    </w:p>
    <w:p w:rsidR="00296563" w:rsidRDefault="00296563" w:rsidP="002C2451">
      <w:pPr>
        <w:spacing w:line="240" w:lineRule="exact"/>
        <w:ind w:right="-6"/>
        <w:jc w:val="both"/>
        <w:rPr>
          <w:sz w:val="28"/>
          <w:szCs w:val="28"/>
        </w:rPr>
      </w:pPr>
    </w:p>
    <w:sectPr w:rsidR="00296563" w:rsidSect="00AF183A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A0" w:rsidRDefault="001660A0">
      <w:r>
        <w:separator/>
      </w:r>
    </w:p>
  </w:endnote>
  <w:endnote w:type="continuationSeparator" w:id="0">
    <w:p w:rsidR="001660A0" w:rsidRDefault="0016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A0" w:rsidRDefault="001660A0">
      <w:r>
        <w:separator/>
      </w:r>
    </w:p>
  </w:footnote>
  <w:footnote w:type="continuationSeparator" w:id="0">
    <w:p w:rsidR="001660A0" w:rsidRDefault="00166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6ED" w:rsidRDefault="00A56CD9" w:rsidP="0051103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376E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76ED" w:rsidRDefault="005376ED" w:rsidP="005376E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6ED" w:rsidRPr="005376ED" w:rsidRDefault="005376ED" w:rsidP="0051103B">
    <w:pPr>
      <w:pStyle w:val="a4"/>
      <w:framePr w:wrap="around" w:vAnchor="text" w:hAnchor="margin" w:xAlign="right" w:y="1"/>
      <w:rPr>
        <w:rStyle w:val="a5"/>
        <w:sz w:val="28"/>
        <w:szCs w:val="28"/>
      </w:rPr>
    </w:pPr>
  </w:p>
  <w:p w:rsidR="005376ED" w:rsidRDefault="005376ED" w:rsidP="005376ED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D0" w:rsidRPr="00AF52D2" w:rsidRDefault="00CC1CD0" w:rsidP="00847ABA">
    <w:pPr>
      <w:pStyle w:val="a4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F59"/>
    <w:rsid w:val="00012150"/>
    <w:rsid w:val="000129D5"/>
    <w:rsid w:val="00017917"/>
    <w:rsid w:val="000227D2"/>
    <w:rsid w:val="00040594"/>
    <w:rsid w:val="00046C71"/>
    <w:rsid w:val="00050DB7"/>
    <w:rsid w:val="0005323B"/>
    <w:rsid w:val="00056E18"/>
    <w:rsid w:val="000629E2"/>
    <w:rsid w:val="00065740"/>
    <w:rsid w:val="00066BC5"/>
    <w:rsid w:val="000760DF"/>
    <w:rsid w:val="000778A1"/>
    <w:rsid w:val="0008210A"/>
    <w:rsid w:val="000841DA"/>
    <w:rsid w:val="000907DC"/>
    <w:rsid w:val="000A07B6"/>
    <w:rsid w:val="000A14D9"/>
    <w:rsid w:val="000A166C"/>
    <w:rsid w:val="000A2733"/>
    <w:rsid w:val="000B190B"/>
    <w:rsid w:val="000D3D39"/>
    <w:rsid w:val="000D3DB9"/>
    <w:rsid w:val="000E2131"/>
    <w:rsid w:val="000E5B0E"/>
    <w:rsid w:val="000F04B7"/>
    <w:rsid w:val="00102E52"/>
    <w:rsid w:val="00102F6D"/>
    <w:rsid w:val="00106554"/>
    <w:rsid w:val="001162B1"/>
    <w:rsid w:val="001615BC"/>
    <w:rsid w:val="001660A0"/>
    <w:rsid w:val="00177211"/>
    <w:rsid w:val="00184AE2"/>
    <w:rsid w:val="00186DA9"/>
    <w:rsid w:val="001A6ABC"/>
    <w:rsid w:val="001B75FD"/>
    <w:rsid w:val="001D07AA"/>
    <w:rsid w:val="002133FA"/>
    <w:rsid w:val="00213CCD"/>
    <w:rsid w:val="002218FF"/>
    <w:rsid w:val="002324FD"/>
    <w:rsid w:val="00243CDC"/>
    <w:rsid w:val="00253E1B"/>
    <w:rsid w:val="00257903"/>
    <w:rsid w:val="00257966"/>
    <w:rsid w:val="0026721B"/>
    <w:rsid w:val="002674D9"/>
    <w:rsid w:val="002748B2"/>
    <w:rsid w:val="002750B3"/>
    <w:rsid w:val="00276517"/>
    <w:rsid w:val="00276FB4"/>
    <w:rsid w:val="00296563"/>
    <w:rsid w:val="002A703B"/>
    <w:rsid w:val="002C2451"/>
    <w:rsid w:val="002C4C4B"/>
    <w:rsid w:val="002E18CA"/>
    <w:rsid w:val="002E4FB4"/>
    <w:rsid w:val="00302AD8"/>
    <w:rsid w:val="00303476"/>
    <w:rsid w:val="00327114"/>
    <w:rsid w:val="003276F5"/>
    <w:rsid w:val="003335B5"/>
    <w:rsid w:val="003616F8"/>
    <w:rsid w:val="00372A83"/>
    <w:rsid w:val="00374532"/>
    <w:rsid w:val="0038595C"/>
    <w:rsid w:val="003A792E"/>
    <w:rsid w:val="003C19EC"/>
    <w:rsid w:val="003D0DD6"/>
    <w:rsid w:val="003D585F"/>
    <w:rsid w:val="003E09EC"/>
    <w:rsid w:val="00406D53"/>
    <w:rsid w:val="0041449E"/>
    <w:rsid w:val="00417A7E"/>
    <w:rsid w:val="0042653F"/>
    <w:rsid w:val="00432258"/>
    <w:rsid w:val="00453FBD"/>
    <w:rsid w:val="0046657D"/>
    <w:rsid w:val="004767C6"/>
    <w:rsid w:val="00490A7F"/>
    <w:rsid w:val="004B0E04"/>
    <w:rsid w:val="004B5421"/>
    <w:rsid w:val="004B59B2"/>
    <w:rsid w:val="00505DFD"/>
    <w:rsid w:val="0051103B"/>
    <w:rsid w:val="00511C5C"/>
    <w:rsid w:val="00521C7F"/>
    <w:rsid w:val="00524485"/>
    <w:rsid w:val="005376ED"/>
    <w:rsid w:val="005432B9"/>
    <w:rsid w:val="00554619"/>
    <w:rsid w:val="00577464"/>
    <w:rsid w:val="0058646C"/>
    <w:rsid w:val="005931BB"/>
    <w:rsid w:val="005A0C0B"/>
    <w:rsid w:val="005A417D"/>
    <w:rsid w:val="005C211E"/>
    <w:rsid w:val="005C396D"/>
    <w:rsid w:val="005D4133"/>
    <w:rsid w:val="005F0414"/>
    <w:rsid w:val="00613711"/>
    <w:rsid w:val="00617C6A"/>
    <w:rsid w:val="00621227"/>
    <w:rsid w:val="006242A0"/>
    <w:rsid w:val="006335A4"/>
    <w:rsid w:val="00633B14"/>
    <w:rsid w:val="00646E29"/>
    <w:rsid w:val="006547EF"/>
    <w:rsid w:val="00660075"/>
    <w:rsid w:val="006677CA"/>
    <w:rsid w:val="00670F59"/>
    <w:rsid w:val="00691AAA"/>
    <w:rsid w:val="00694368"/>
    <w:rsid w:val="00694E18"/>
    <w:rsid w:val="006C579E"/>
    <w:rsid w:val="006D44C6"/>
    <w:rsid w:val="006D681B"/>
    <w:rsid w:val="006E0C4C"/>
    <w:rsid w:val="006F2CB8"/>
    <w:rsid w:val="00711E19"/>
    <w:rsid w:val="007336B9"/>
    <w:rsid w:val="007358E8"/>
    <w:rsid w:val="0075719D"/>
    <w:rsid w:val="00764C1F"/>
    <w:rsid w:val="00782F1E"/>
    <w:rsid w:val="007875E9"/>
    <w:rsid w:val="00791677"/>
    <w:rsid w:val="0079210D"/>
    <w:rsid w:val="007A4C17"/>
    <w:rsid w:val="007A7F09"/>
    <w:rsid w:val="007C73C5"/>
    <w:rsid w:val="007F3162"/>
    <w:rsid w:val="00805B10"/>
    <w:rsid w:val="008154D6"/>
    <w:rsid w:val="00822AAB"/>
    <w:rsid w:val="0083079C"/>
    <w:rsid w:val="00834895"/>
    <w:rsid w:val="00835077"/>
    <w:rsid w:val="00843F3D"/>
    <w:rsid w:val="00847ABA"/>
    <w:rsid w:val="008516D5"/>
    <w:rsid w:val="00892811"/>
    <w:rsid w:val="008A2C5F"/>
    <w:rsid w:val="008A42AF"/>
    <w:rsid w:val="008A4773"/>
    <w:rsid w:val="008B46EB"/>
    <w:rsid w:val="008C0CDB"/>
    <w:rsid w:val="008D7F3C"/>
    <w:rsid w:val="008E4DD3"/>
    <w:rsid w:val="008E56A5"/>
    <w:rsid w:val="009054B4"/>
    <w:rsid w:val="0091036A"/>
    <w:rsid w:val="009122A0"/>
    <w:rsid w:val="0092010E"/>
    <w:rsid w:val="009217E3"/>
    <w:rsid w:val="00934A82"/>
    <w:rsid w:val="009470E7"/>
    <w:rsid w:val="00953C6A"/>
    <w:rsid w:val="00955CDB"/>
    <w:rsid w:val="00956C2D"/>
    <w:rsid w:val="00962B70"/>
    <w:rsid w:val="0098015D"/>
    <w:rsid w:val="00996BDC"/>
    <w:rsid w:val="009A7290"/>
    <w:rsid w:val="009C274B"/>
    <w:rsid w:val="009C5B5D"/>
    <w:rsid w:val="009C6D55"/>
    <w:rsid w:val="009C7597"/>
    <w:rsid w:val="009C7CC5"/>
    <w:rsid w:val="009D004E"/>
    <w:rsid w:val="00A2245B"/>
    <w:rsid w:val="00A25D48"/>
    <w:rsid w:val="00A473EC"/>
    <w:rsid w:val="00A56CD9"/>
    <w:rsid w:val="00A652C4"/>
    <w:rsid w:val="00A72526"/>
    <w:rsid w:val="00A82574"/>
    <w:rsid w:val="00A835E2"/>
    <w:rsid w:val="00AA5B4E"/>
    <w:rsid w:val="00AB0310"/>
    <w:rsid w:val="00AC3CA4"/>
    <w:rsid w:val="00AC4208"/>
    <w:rsid w:val="00AE1C78"/>
    <w:rsid w:val="00AF183A"/>
    <w:rsid w:val="00AF52D2"/>
    <w:rsid w:val="00AF7144"/>
    <w:rsid w:val="00B21424"/>
    <w:rsid w:val="00B40A03"/>
    <w:rsid w:val="00B42715"/>
    <w:rsid w:val="00B4753A"/>
    <w:rsid w:val="00B85724"/>
    <w:rsid w:val="00B968B3"/>
    <w:rsid w:val="00BA5DD1"/>
    <w:rsid w:val="00BB5B50"/>
    <w:rsid w:val="00BC2053"/>
    <w:rsid w:val="00BC7366"/>
    <w:rsid w:val="00BE2429"/>
    <w:rsid w:val="00BF01B4"/>
    <w:rsid w:val="00C02753"/>
    <w:rsid w:val="00C14289"/>
    <w:rsid w:val="00C240C4"/>
    <w:rsid w:val="00C3003C"/>
    <w:rsid w:val="00C31366"/>
    <w:rsid w:val="00C400C8"/>
    <w:rsid w:val="00C404C7"/>
    <w:rsid w:val="00C40A5F"/>
    <w:rsid w:val="00C41E44"/>
    <w:rsid w:val="00C44830"/>
    <w:rsid w:val="00C47A0D"/>
    <w:rsid w:val="00C61C48"/>
    <w:rsid w:val="00C620AB"/>
    <w:rsid w:val="00C64DD1"/>
    <w:rsid w:val="00C724CB"/>
    <w:rsid w:val="00C73E84"/>
    <w:rsid w:val="00C81627"/>
    <w:rsid w:val="00C873D1"/>
    <w:rsid w:val="00CA2098"/>
    <w:rsid w:val="00CC1CD0"/>
    <w:rsid w:val="00CC2FB9"/>
    <w:rsid w:val="00CC3067"/>
    <w:rsid w:val="00CC6502"/>
    <w:rsid w:val="00CE1019"/>
    <w:rsid w:val="00CF3F99"/>
    <w:rsid w:val="00D01E67"/>
    <w:rsid w:val="00D0319E"/>
    <w:rsid w:val="00D4037E"/>
    <w:rsid w:val="00D475CC"/>
    <w:rsid w:val="00D61E78"/>
    <w:rsid w:val="00D82394"/>
    <w:rsid w:val="00DA694E"/>
    <w:rsid w:val="00DC00B8"/>
    <w:rsid w:val="00DD0BE7"/>
    <w:rsid w:val="00DE789C"/>
    <w:rsid w:val="00DF318D"/>
    <w:rsid w:val="00E00BF6"/>
    <w:rsid w:val="00E15F39"/>
    <w:rsid w:val="00E169C6"/>
    <w:rsid w:val="00E37BAC"/>
    <w:rsid w:val="00E55E8F"/>
    <w:rsid w:val="00E70E9C"/>
    <w:rsid w:val="00E71E6B"/>
    <w:rsid w:val="00E8486B"/>
    <w:rsid w:val="00E9451D"/>
    <w:rsid w:val="00EA5F43"/>
    <w:rsid w:val="00EB4EC1"/>
    <w:rsid w:val="00EC35A6"/>
    <w:rsid w:val="00EC58AA"/>
    <w:rsid w:val="00ED66C5"/>
    <w:rsid w:val="00EE1EEC"/>
    <w:rsid w:val="00EE216B"/>
    <w:rsid w:val="00EE63BC"/>
    <w:rsid w:val="00EF2D8E"/>
    <w:rsid w:val="00EF65F9"/>
    <w:rsid w:val="00F07006"/>
    <w:rsid w:val="00F268C3"/>
    <w:rsid w:val="00F32539"/>
    <w:rsid w:val="00F342CA"/>
    <w:rsid w:val="00F37B5C"/>
    <w:rsid w:val="00F42FAA"/>
    <w:rsid w:val="00F47F93"/>
    <w:rsid w:val="00F53393"/>
    <w:rsid w:val="00F752CA"/>
    <w:rsid w:val="00FA2F2B"/>
    <w:rsid w:val="00FA4BE3"/>
    <w:rsid w:val="00FB7BB7"/>
    <w:rsid w:val="00FC6E1C"/>
    <w:rsid w:val="00FE4AF6"/>
    <w:rsid w:val="00FE56C2"/>
    <w:rsid w:val="00FE6CB9"/>
    <w:rsid w:val="00FF0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6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70F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C4C4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3">
    <w:name w:val="Hyperlink"/>
    <w:basedOn w:val="a0"/>
    <w:uiPriority w:val="99"/>
    <w:rsid w:val="0005323B"/>
    <w:rPr>
      <w:color w:val="0000FF"/>
      <w:u w:val="single"/>
    </w:rPr>
  </w:style>
  <w:style w:type="paragraph" w:customStyle="1" w:styleId="ConsNormal">
    <w:name w:val="ConsNormal"/>
    <w:rsid w:val="001065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rsid w:val="005376E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376ED"/>
  </w:style>
  <w:style w:type="paragraph" w:styleId="a6">
    <w:name w:val="footer"/>
    <w:basedOn w:val="a"/>
    <w:rsid w:val="005376E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9210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76FB4"/>
    <w:pPr>
      <w:widowControl w:val="0"/>
      <w:autoSpaceDE w:val="0"/>
      <w:autoSpaceDN w:val="0"/>
    </w:pPr>
    <w:rPr>
      <w:b/>
      <w:sz w:val="28"/>
    </w:rPr>
  </w:style>
  <w:style w:type="paragraph" w:styleId="a7">
    <w:name w:val="Balloon Text"/>
    <w:basedOn w:val="a"/>
    <w:link w:val="a8"/>
    <w:rsid w:val="007916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916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4261C-E38F-4C2D-97A1-1A6332E3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257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ЖИЛИЩНО-КОММУНАЛЬНОГО ХОЗЯЙСТВА</vt:lpstr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ЖИЛИЩНО-КОММУНАЛЬНОГО ХОЗЯЙСТВА</dc:title>
  <dc:creator>Ершова</dc:creator>
  <cp:lastModifiedBy>cg</cp:lastModifiedBy>
  <cp:revision>113</cp:revision>
  <cp:lastPrinted>2022-06-09T08:42:00Z</cp:lastPrinted>
  <dcterms:created xsi:type="dcterms:W3CDTF">2016-02-11T11:25:00Z</dcterms:created>
  <dcterms:modified xsi:type="dcterms:W3CDTF">2022-06-09T08:46:00Z</dcterms:modified>
</cp:coreProperties>
</file>